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82683" w14:textId="074535F2" w:rsidR="00AD4589" w:rsidRDefault="00AD4589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5A2CD" wp14:editId="5EE66CD5">
                <wp:simplePos x="0" y="0"/>
                <wp:positionH relativeFrom="column">
                  <wp:posOffset>-474345</wp:posOffset>
                </wp:positionH>
                <wp:positionV relativeFrom="paragraph">
                  <wp:posOffset>-460994</wp:posOffset>
                </wp:positionV>
                <wp:extent cx="6722801" cy="82486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801" cy="824865"/>
                          <a:chOff x="0" y="0"/>
                          <a:chExt cx="6722801" cy="8248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1" t="32460" r="16028" b="31249"/>
                          <a:stretch/>
                        </pic:blipFill>
                        <pic:spPr bwMode="auto">
                          <a:xfrm>
                            <a:off x="3611301" y="69448"/>
                            <a:ext cx="1665605" cy="62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/Users/Arusa/Downloads/Logos/USAID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4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/Users/Arusa/Downloads/Logos/OHW_Word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7696" y="104172"/>
                            <a:ext cx="1621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0101" y="34724"/>
                            <a:ext cx="1282700" cy="67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62809C" id="Group 5" o:spid="_x0000_s1026" style="position:absolute;margin-left:-37.35pt;margin-top:-36.3pt;width:529.35pt;height:64.95pt;z-index:251659264" coordsize="67228,8248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113;top:694;width:16656;height:6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">
                  <v:imagedata r:id="rId10" o:title="" croptop="21273f" cropbottom="20479f" cropleft="10277f" cropright="10504f"/>
                </v:shape>
                <v:shape id="Picture 2" o:spid="_x0000_s1028" type="#_x0000_t75" alt="/Users/Arusa/Downloads/Logos/USAID_Logo.png" style="position:absolute;width:20853;height:8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">
                  <v:imagedata r:id="rId11" o:title="USAID_Logo"/>
                </v:shape>
                <v:shape id="Picture 3" o:spid="_x0000_s1029" type="#_x0000_t75" alt="/Users/Arusa/Downloads/Logos/OHW_Wordmark.png" style="position:absolute;left:19676;top:1041;width:16218;height:60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">
                  <v:imagedata r:id="rId12" o:title="OHW_Wordmark"/>
                </v:shape>
                <v:shape id="Picture 4" o:spid="_x0000_s1030" type="#_x0000_t75" style="position:absolute;left:54401;top:347;width:12827;height:6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">
                  <v:imagedata r:id="rId13" o:title=""/>
                </v:shape>
              </v:group>
            </w:pict>
          </mc:Fallback>
        </mc:AlternateContent>
      </w:r>
    </w:p>
    <w:p w14:paraId="2B22D804" w14:textId="77777777" w:rsidR="00AD4589" w:rsidRDefault="00AD4589"/>
    <w:p w14:paraId="53DD79FF" w14:textId="77777777" w:rsidR="00AD4589" w:rsidRDefault="00AD4589" w:rsidP="00AD4589">
      <w:pPr>
        <w:tabs>
          <w:tab w:val="left" w:pos="1404"/>
        </w:tabs>
        <w:jc w:val="center"/>
        <w:rPr>
          <w:b/>
          <w:bCs/>
          <w:sz w:val="28"/>
          <w:szCs w:val="32"/>
        </w:rPr>
      </w:pPr>
    </w:p>
    <w:p w14:paraId="53E9DB8C" w14:textId="77777777" w:rsidR="00AD4589" w:rsidRPr="008A4253" w:rsidRDefault="00AD4589" w:rsidP="00AD4589">
      <w:pPr>
        <w:tabs>
          <w:tab w:val="left" w:pos="1404"/>
        </w:tabs>
        <w:jc w:val="center"/>
        <w:rPr>
          <w:b/>
          <w:bCs/>
          <w:sz w:val="36"/>
          <w:szCs w:val="40"/>
        </w:rPr>
      </w:pPr>
      <w:r w:rsidRPr="008A4253">
        <w:rPr>
          <w:b/>
          <w:bCs/>
          <w:sz w:val="36"/>
          <w:szCs w:val="40"/>
        </w:rPr>
        <w:t xml:space="preserve">SEAOHUN 2019 Engaging Intergovernmental Organization: </w:t>
      </w:r>
    </w:p>
    <w:p w14:paraId="3F6F4EC2" w14:textId="26DE8005" w:rsidR="00AD4589" w:rsidRPr="00583D20" w:rsidRDefault="00AD4589" w:rsidP="00583D20">
      <w:pPr>
        <w:tabs>
          <w:tab w:val="left" w:pos="1404"/>
        </w:tabs>
        <w:jc w:val="center"/>
        <w:rPr>
          <w:b/>
          <w:bCs/>
          <w:sz w:val="36"/>
          <w:szCs w:val="36"/>
        </w:rPr>
      </w:pPr>
      <w:r w:rsidRPr="008A4253">
        <w:rPr>
          <w:b/>
          <w:bCs/>
          <w:sz w:val="36"/>
          <w:szCs w:val="36"/>
        </w:rPr>
        <w:t>Application form (sponsored participants)</w:t>
      </w:r>
    </w:p>
    <w:p w14:paraId="07CB0F61" w14:textId="1419A6E1" w:rsidR="00EC4CD6" w:rsidRDefault="00EC4CD6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760818CA" w14:textId="410EC311" w:rsidR="00EC4CD6" w:rsidRPr="007330F7" w:rsidRDefault="00583D20" w:rsidP="00AD4589">
      <w:pPr>
        <w:tabs>
          <w:tab w:val="left" w:pos="1404"/>
        </w:tabs>
        <w:rPr>
          <w:sz w:val="28"/>
          <w:szCs w:val="32"/>
        </w:rPr>
      </w:pPr>
      <w:r w:rsidRPr="00583D20">
        <w:rPr>
          <w:sz w:val="28"/>
          <w:szCs w:val="32"/>
        </w:rPr>
        <w:t xml:space="preserve">Thank you for your interest in the SEAOHUN 2019 EIO program. </w:t>
      </w:r>
      <w:r>
        <w:rPr>
          <w:sz w:val="28"/>
          <w:szCs w:val="32"/>
        </w:rPr>
        <w:t xml:space="preserve">This application form is intended for applicants who wish to be sponsored to participate in the SEAOHUN 2019 </w:t>
      </w:r>
      <w:r w:rsidR="007330F7">
        <w:rPr>
          <w:sz w:val="28"/>
          <w:szCs w:val="32"/>
        </w:rPr>
        <w:t xml:space="preserve">EIO program. </w:t>
      </w:r>
      <w:r>
        <w:rPr>
          <w:sz w:val="28"/>
          <w:szCs w:val="32"/>
        </w:rPr>
        <w:t>Please read instruction</w:t>
      </w:r>
      <w:r w:rsidR="007330F7">
        <w:rPr>
          <w:sz w:val="28"/>
          <w:szCs w:val="32"/>
        </w:rPr>
        <w:t xml:space="preserve"> in each of the following sections carefully and provide information accordingly. Please submit complete application package by the end of </w:t>
      </w:r>
      <w:r w:rsidR="003F3E20">
        <w:rPr>
          <w:sz w:val="28"/>
          <w:szCs w:val="32"/>
        </w:rPr>
        <w:t>8 March</w:t>
      </w:r>
      <w:r w:rsidR="007330F7">
        <w:rPr>
          <w:sz w:val="28"/>
          <w:szCs w:val="32"/>
        </w:rPr>
        <w:t xml:space="preserve"> 2019 to </w:t>
      </w:r>
      <w:hyperlink r:id="rId14" w:history="1">
        <w:r w:rsidR="007330F7" w:rsidRPr="000C772D">
          <w:rPr>
            <w:rStyle w:val="Hyperlink"/>
            <w:sz w:val="28"/>
            <w:szCs w:val="32"/>
          </w:rPr>
          <w:t>arusa@seaohun.org</w:t>
        </w:r>
      </w:hyperlink>
      <w:r w:rsidR="007330F7">
        <w:rPr>
          <w:sz w:val="28"/>
          <w:szCs w:val="32"/>
        </w:rPr>
        <w:t xml:space="preserve">. </w:t>
      </w:r>
    </w:p>
    <w:p w14:paraId="756E26C0" w14:textId="77777777" w:rsidR="00EC4CD6" w:rsidRDefault="00EC4CD6" w:rsidP="00AD4589">
      <w:pPr>
        <w:tabs>
          <w:tab w:val="left" w:pos="1404"/>
        </w:tabs>
        <w:rPr>
          <w:b/>
          <w:bCs/>
          <w:sz w:val="28"/>
          <w:szCs w:val="32"/>
        </w:rPr>
      </w:pPr>
    </w:p>
    <w:p w14:paraId="12BA562B" w14:textId="28AE3D38" w:rsidR="00AD4589" w:rsidRPr="008A4253" w:rsidRDefault="00AD4589" w:rsidP="008A4253">
      <w:pPr>
        <w:shd w:val="clear" w:color="auto" w:fill="D31050"/>
        <w:tabs>
          <w:tab w:val="left" w:pos="1404"/>
        </w:tabs>
        <w:rPr>
          <w:b/>
          <w:bCs/>
          <w:color w:val="FFFFFF" w:themeColor="background1"/>
          <w:sz w:val="32"/>
          <w:szCs w:val="36"/>
        </w:rPr>
      </w:pPr>
      <w:r w:rsidRPr="008A4253">
        <w:rPr>
          <w:b/>
          <w:bCs/>
          <w:color w:val="FFFFFF" w:themeColor="background1"/>
          <w:sz w:val="32"/>
          <w:szCs w:val="36"/>
        </w:rPr>
        <w:t>Personal Information</w:t>
      </w:r>
    </w:p>
    <w:p w14:paraId="3AF4E93C" w14:textId="649F92AA" w:rsidR="00AD4589" w:rsidRPr="007330F7" w:rsidRDefault="007330F7" w:rsidP="008A4253">
      <w:pPr>
        <w:tabs>
          <w:tab w:val="left" w:pos="1404"/>
        </w:tabs>
        <w:rPr>
          <w:b/>
          <w:bCs/>
          <w:sz w:val="28"/>
          <w:szCs w:val="32"/>
        </w:rPr>
      </w:pPr>
      <w:r w:rsidRPr="007330F7">
        <w:rPr>
          <w:b/>
          <w:bCs/>
          <w:sz w:val="28"/>
          <w:szCs w:val="32"/>
        </w:rPr>
        <w:t>Please provide your personal</w:t>
      </w:r>
      <w:r w:rsidR="00F367F1">
        <w:rPr>
          <w:b/>
          <w:bCs/>
          <w:sz w:val="28"/>
          <w:szCs w:val="32"/>
        </w:rPr>
        <w:t xml:space="preserve"> </w:t>
      </w:r>
      <w:r w:rsidRPr="007330F7">
        <w:rPr>
          <w:b/>
          <w:bCs/>
          <w:sz w:val="28"/>
          <w:szCs w:val="32"/>
        </w:rPr>
        <w:t>information</w:t>
      </w:r>
      <w:r w:rsidR="00F367F1">
        <w:rPr>
          <w:b/>
          <w:bCs/>
          <w:sz w:val="28"/>
          <w:szCs w:val="32"/>
        </w:rPr>
        <w:t xml:space="preserve"> in the fields provided</w:t>
      </w:r>
      <w:r w:rsidRPr="007330F7">
        <w:rPr>
          <w:b/>
          <w:bCs/>
          <w:sz w:val="28"/>
          <w:szCs w:val="32"/>
        </w:rPr>
        <w:t>.</w:t>
      </w:r>
    </w:p>
    <w:p w14:paraId="3B80E052" w14:textId="77777777" w:rsidR="007330F7" w:rsidRPr="007330F7" w:rsidRDefault="007330F7" w:rsidP="008A4253">
      <w:pPr>
        <w:tabs>
          <w:tab w:val="left" w:pos="1404"/>
        </w:tabs>
        <w:rPr>
          <w:sz w:val="28"/>
          <w:szCs w:val="32"/>
        </w:rPr>
      </w:pPr>
    </w:p>
    <w:p w14:paraId="36782623" w14:textId="1FFB3B59" w:rsidR="00AD4589" w:rsidRPr="00187C86" w:rsidRDefault="00AD4589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Title:</w:t>
      </w:r>
      <w:r w:rsidR="00EC4CD6" w:rsidRPr="00F02E59">
        <w:rPr>
          <w:sz w:val="28"/>
          <w:szCs w:val="32"/>
        </w:rPr>
        <w:t xml:space="preserve"> </w:t>
      </w:r>
      <w:bookmarkStart w:id="0" w:name="_GoBack"/>
      <w:bookmarkEnd w:id="0"/>
    </w:p>
    <w:p w14:paraId="53F010E6" w14:textId="541A3ABE" w:rsidR="00AD4589" w:rsidRPr="00187C86" w:rsidRDefault="00AD4589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Name (first, middle, last name):</w:t>
      </w:r>
      <w:r w:rsidR="00EC4CD6" w:rsidRPr="00F02E59">
        <w:rPr>
          <w:sz w:val="28"/>
          <w:szCs w:val="32"/>
        </w:rPr>
        <w:t xml:space="preserve"> </w:t>
      </w:r>
    </w:p>
    <w:p w14:paraId="4B2E18F0" w14:textId="655B9917" w:rsidR="007F4CAD" w:rsidRPr="00187C86" w:rsidRDefault="007F4CAD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Age:</w:t>
      </w:r>
      <w:r w:rsidR="00EC4CD6" w:rsidRPr="00F02E59">
        <w:rPr>
          <w:sz w:val="28"/>
          <w:szCs w:val="32"/>
        </w:rPr>
        <w:t xml:space="preserve"> </w:t>
      </w:r>
    </w:p>
    <w:p w14:paraId="28D33CF0" w14:textId="6437820A" w:rsidR="007F4CAD" w:rsidRPr="008A4253" w:rsidRDefault="007F4CAD" w:rsidP="00EC4CD6">
      <w:pPr>
        <w:tabs>
          <w:tab w:val="left" w:pos="1404"/>
        </w:tabs>
        <w:spacing w:line="276" w:lineRule="auto"/>
        <w:rPr>
          <w:b/>
          <w:bCs/>
          <w:sz w:val="28"/>
          <w:szCs w:val="32"/>
        </w:rPr>
      </w:pPr>
      <w:r w:rsidRPr="008A4253">
        <w:rPr>
          <w:b/>
          <w:bCs/>
          <w:sz w:val="28"/>
          <w:szCs w:val="32"/>
        </w:rPr>
        <w:t>Nationality</w:t>
      </w:r>
      <w:r w:rsidR="00F367F1">
        <w:rPr>
          <w:b/>
          <w:bCs/>
          <w:sz w:val="28"/>
          <w:szCs w:val="32"/>
        </w:rPr>
        <w:t xml:space="preserve"> (please select</w:t>
      </w:r>
      <w:r w:rsidR="00187C86">
        <w:rPr>
          <w:b/>
          <w:bCs/>
          <w:sz w:val="28"/>
          <w:szCs w:val="32"/>
        </w:rPr>
        <w:t xml:space="preserve"> by marking “X”</w:t>
      </w:r>
      <w:r w:rsidR="00F367F1">
        <w:rPr>
          <w:b/>
          <w:bCs/>
          <w:sz w:val="28"/>
          <w:szCs w:val="32"/>
        </w:rPr>
        <w:t>)</w:t>
      </w:r>
    </w:p>
    <w:p w14:paraId="67D12CAD" w14:textId="0F142E85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Malaysia</w:t>
      </w:r>
    </w:p>
    <w:p w14:paraId="68311D72" w14:textId="44C73748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Vietnam</w:t>
      </w:r>
    </w:p>
    <w:p w14:paraId="29A0ACC9" w14:textId="79BF5CB0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Indonesia</w:t>
      </w:r>
    </w:p>
    <w:p w14:paraId="6F114DD8" w14:textId="3D53B74F" w:rsidR="007F4CAD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Thailand</w:t>
      </w:r>
    </w:p>
    <w:p w14:paraId="4FAC36C7" w14:textId="12415660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Cambodia</w:t>
      </w:r>
    </w:p>
    <w:p w14:paraId="6F9B4B5B" w14:textId="07F067F6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Laos</w:t>
      </w:r>
    </w:p>
    <w:p w14:paraId="2CD1013D" w14:textId="25352097" w:rsidR="00EC4CD6" w:rsidRPr="008A4253" w:rsidRDefault="00EC4CD6" w:rsidP="00EC4CD6">
      <w:pPr>
        <w:pStyle w:val="ListParagraph"/>
        <w:numPr>
          <w:ilvl w:val="0"/>
          <w:numId w:val="1"/>
        </w:num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sz w:val="28"/>
          <w:szCs w:val="32"/>
        </w:rPr>
        <w:t>Myanmar</w:t>
      </w:r>
    </w:p>
    <w:p w14:paraId="58AAB2AD" w14:textId="44208354" w:rsidR="00EC4CD6" w:rsidRPr="00FB47AA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 xml:space="preserve">Address: </w:t>
      </w:r>
    </w:p>
    <w:p w14:paraId="1D325051" w14:textId="5A1F8BD8" w:rsidR="00EC4CD6" w:rsidRPr="008A4253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Telephone</w:t>
      </w:r>
      <w:r w:rsidRPr="008A4253">
        <w:rPr>
          <w:sz w:val="28"/>
          <w:szCs w:val="32"/>
        </w:rPr>
        <w:t xml:space="preserve">: </w:t>
      </w:r>
    </w:p>
    <w:p w14:paraId="7E824F93" w14:textId="07A16970" w:rsidR="00EC4CD6" w:rsidRPr="008A4253" w:rsidRDefault="00EC4CD6" w:rsidP="00EC4CD6">
      <w:pPr>
        <w:tabs>
          <w:tab w:val="left" w:pos="1404"/>
        </w:tabs>
        <w:spacing w:line="276" w:lineRule="auto"/>
        <w:rPr>
          <w:sz w:val="28"/>
          <w:szCs w:val="32"/>
        </w:rPr>
      </w:pPr>
      <w:r w:rsidRPr="008A4253">
        <w:rPr>
          <w:b/>
          <w:bCs/>
          <w:sz w:val="28"/>
          <w:szCs w:val="32"/>
        </w:rPr>
        <w:t>Email:</w:t>
      </w:r>
      <w:r w:rsidRPr="008A4253">
        <w:rPr>
          <w:sz w:val="28"/>
          <w:szCs w:val="32"/>
        </w:rPr>
        <w:t xml:space="preserve"> </w:t>
      </w:r>
    </w:p>
    <w:p w14:paraId="3215BAD9" w14:textId="2F6E6C44" w:rsidR="00EC4CD6" w:rsidRDefault="00EC4CD6" w:rsidP="00EC4CD6">
      <w:pPr>
        <w:tabs>
          <w:tab w:val="left" w:pos="1404"/>
        </w:tabs>
        <w:spacing w:line="276" w:lineRule="auto"/>
        <w:rPr>
          <w:szCs w:val="28"/>
        </w:rPr>
      </w:pPr>
    </w:p>
    <w:p w14:paraId="4BD501BE" w14:textId="6F1752F5" w:rsidR="008A4253" w:rsidRPr="007330F7" w:rsidRDefault="00583D20" w:rsidP="007330F7">
      <w:pPr>
        <w:shd w:val="clear" w:color="auto" w:fill="243588"/>
        <w:tabs>
          <w:tab w:val="left" w:pos="1404"/>
        </w:tabs>
        <w:spacing w:line="276" w:lineRule="auto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Statement of Purpose</w:t>
      </w:r>
    </w:p>
    <w:p w14:paraId="41411DE0" w14:textId="7A23E4C7" w:rsidR="003612B3" w:rsidRPr="00FB47AA" w:rsidRDefault="008A4253" w:rsidP="008A4253">
      <w:pPr>
        <w:rPr>
          <w:rFonts w:ascii="Calibri" w:eastAsia="Times New Roman" w:hAnsi="Calibri" w:cs="Calibri"/>
          <w:color w:val="000000"/>
          <w:sz w:val="28"/>
          <w:szCs w:val="28"/>
        </w:rPr>
      </w:pP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Please describe your motivation in participating in the SEAOHUN EIO Program. What you would like to learn during the program and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how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you intend to apply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he acquired knowledge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upon 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your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return to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</w:t>
      </w:r>
      <w:r w:rsidR="007330F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your </w:t>
      </w:r>
      <w:r w:rsidRPr="008A425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institution. (500 words maximum)</w:t>
      </w:r>
    </w:p>
    <w:p w14:paraId="6F10D0A4" w14:textId="1ACCC90F" w:rsidR="00AD4589" w:rsidRPr="00FB47AA" w:rsidRDefault="00AD4589" w:rsidP="008A4253">
      <w:pPr>
        <w:tabs>
          <w:tab w:val="left" w:pos="1404"/>
        </w:tabs>
        <w:rPr>
          <w:sz w:val="28"/>
          <w:szCs w:val="28"/>
        </w:rPr>
      </w:pPr>
    </w:p>
    <w:p w14:paraId="4C4CF017" w14:textId="2540E71E" w:rsidR="00FB47AA" w:rsidRPr="00FB47AA" w:rsidRDefault="00FB47AA" w:rsidP="008A4253">
      <w:pPr>
        <w:tabs>
          <w:tab w:val="left" w:pos="1404"/>
        </w:tabs>
        <w:rPr>
          <w:sz w:val="28"/>
          <w:szCs w:val="28"/>
        </w:rPr>
      </w:pPr>
    </w:p>
    <w:p w14:paraId="650AAF7E" w14:textId="77777777" w:rsidR="008A4253" w:rsidRPr="008A4253" w:rsidRDefault="008A4253" w:rsidP="008A4253">
      <w:pPr>
        <w:tabs>
          <w:tab w:val="left" w:pos="1404"/>
        </w:tabs>
        <w:rPr>
          <w:sz w:val="28"/>
          <w:szCs w:val="32"/>
        </w:rPr>
      </w:pPr>
    </w:p>
    <w:p w14:paraId="0F824A1A" w14:textId="1F9B27BD" w:rsidR="008A4253" w:rsidRPr="00267A8C" w:rsidRDefault="008A4253" w:rsidP="00267A8C">
      <w:pPr>
        <w:shd w:val="clear" w:color="auto" w:fill="00953F"/>
        <w:tabs>
          <w:tab w:val="left" w:pos="1404"/>
        </w:tabs>
        <w:rPr>
          <w:b/>
          <w:bCs/>
          <w:color w:val="FFFFFF" w:themeColor="background1"/>
          <w:sz w:val="32"/>
          <w:szCs w:val="36"/>
        </w:rPr>
      </w:pPr>
      <w:r w:rsidRPr="008A4253">
        <w:rPr>
          <w:b/>
          <w:bCs/>
          <w:color w:val="FFFFFF" w:themeColor="background1"/>
          <w:sz w:val="32"/>
          <w:szCs w:val="36"/>
        </w:rPr>
        <w:t>Supporting Documents</w:t>
      </w:r>
    </w:p>
    <w:p w14:paraId="4985D5E0" w14:textId="0B0677AC" w:rsidR="008A4253" w:rsidRDefault="008A4253" w:rsidP="008A4253">
      <w:pPr>
        <w:rPr>
          <w:rFonts w:ascii="Calibri" w:eastAsia="Calibri" w:hAnsi="Calibri" w:cstheme="minorHAnsi"/>
          <w:bCs/>
          <w:spacing w:val="1"/>
          <w:sz w:val="28"/>
          <w:szCs w:val="28"/>
        </w:rPr>
      </w:pPr>
      <w:r w:rsidRPr="008A4253">
        <w:rPr>
          <w:sz w:val="28"/>
          <w:szCs w:val="28"/>
        </w:rPr>
        <w:t>Please submit (a)</w:t>
      </w:r>
      <w:r w:rsidRPr="008A4253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participation approval form signed by supervisor</w:t>
      </w:r>
      <w:r w:rsidRPr="008A4253">
        <w:rPr>
          <w:sz w:val="28"/>
          <w:szCs w:val="28"/>
        </w:rPr>
        <w:t xml:space="preserve"> and (b) </w:t>
      </w:r>
      <w:r w:rsidRPr="008A4253">
        <w:rPr>
          <w:rFonts w:ascii="Calibri" w:eastAsia="Calibri" w:hAnsi="Calibri" w:cstheme="minorHAnsi"/>
          <w:bCs/>
          <w:spacing w:val="1"/>
          <w:sz w:val="28"/>
          <w:szCs w:val="28"/>
        </w:rPr>
        <w:t>curriculum vitae</w:t>
      </w:r>
      <w:r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</w:t>
      </w:r>
      <w:r w:rsidR="00583D20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with this application to </w:t>
      </w:r>
      <w:hyperlink r:id="rId15" w:history="1">
        <w:r w:rsidR="00583D20" w:rsidRPr="00583D20">
          <w:rPr>
            <w:rStyle w:val="Hyperlink"/>
            <w:rFonts w:ascii="Calibri" w:eastAsia="Calibri" w:hAnsi="Calibri" w:cstheme="minorHAnsi"/>
            <w:bCs/>
            <w:spacing w:val="1"/>
            <w:sz w:val="28"/>
            <w:szCs w:val="28"/>
          </w:rPr>
          <w:t>arusa@seaohun.org</w:t>
        </w:r>
      </w:hyperlink>
      <w:r w:rsidR="00583D20">
        <w:rPr>
          <w:rFonts w:ascii="Calibri" w:eastAsia="Calibri" w:hAnsi="Calibri" w:cstheme="minorHAnsi"/>
          <w:bCs/>
          <w:spacing w:val="1"/>
          <w:sz w:val="28"/>
          <w:szCs w:val="28"/>
        </w:rPr>
        <w:t>.</w:t>
      </w:r>
      <w:r w:rsidR="007330F7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The application will be complete</w:t>
      </w:r>
      <w:r w:rsidR="00F367F1">
        <w:rPr>
          <w:rFonts w:ascii="Calibri" w:eastAsia="Calibri" w:hAnsi="Calibri" w:cstheme="minorHAnsi"/>
          <w:bCs/>
          <w:spacing w:val="1"/>
          <w:sz w:val="28"/>
          <w:szCs w:val="28"/>
        </w:rPr>
        <w:t xml:space="preserve"> upon the receipt of the abovementioned documents. </w:t>
      </w:r>
    </w:p>
    <w:p w14:paraId="1229B856" w14:textId="65916D38" w:rsidR="00F367F1" w:rsidRDefault="00F367F1" w:rsidP="008A4253">
      <w:pPr>
        <w:rPr>
          <w:sz w:val="28"/>
          <w:szCs w:val="28"/>
        </w:rPr>
      </w:pPr>
    </w:p>
    <w:p w14:paraId="1D85293A" w14:textId="77777777" w:rsidR="003612B3" w:rsidRDefault="003612B3" w:rsidP="008A4253">
      <w:pPr>
        <w:rPr>
          <w:sz w:val="28"/>
          <w:szCs w:val="28"/>
        </w:rPr>
      </w:pPr>
    </w:p>
    <w:p w14:paraId="1D334B6B" w14:textId="188B45A7" w:rsidR="00F367F1" w:rsidRDefault="00F367F1" w:rsidP="008A4253">
      <w:pPr>
        <w:rPr>
          <w:sz w:val="28"/>
          <w:szCs w:val="28"/>
        </w:rPr>
      </w:pPr>
      <w:r w:rsidRPr="00F367F1">
        <w:rPr>
          <w:sz w:val="28"/>
          <w:szCs w:val="28"/>
        </w:rPr>
        <w:t>I hereby certify that the provided information is true and complete to the best of my knowledge.</w:t>
      </w:r>
    </w:p>
    <w:p w14:paraId="31FBD842" w14:textId="25A4257C" w:rsidR="003612B3" w:rsidRDefault="003612B3" w:rsidP="008A4253">
      <w:pPr>
        <w:rPr>
          <w:sz w:val="28"/>
          <w:szCs w:val="28"/>
        </w:rPr>
      </w:pPr>
    </w:p>
    <w:p w14:paraId="34B4447B" w14:textId="02B3EF0A" w:rsidR="003612B3" w:rsidRDefault="003612B3" w:rsidP="003612B3">
      <w:pPr>
        <w:jc w:val="right"/>
        <w:rPr>
          <w:sz w:val="28"/>
          <w:szCs w:val="28"/>
        </w:rPr>
      </w:pPr>
    </w:p>
    <w:p w14:paraId="4BE609A1" w14:textId="4D8D96A1" w:rsidR="003612B3" w:rsidRDefault="003612B3" w:rsidP="003612B3">
      <w:pPr>
        <w:jc w:val="right"/>
        <w:rPr>
          <w:sz w:val="28"/>
          <w:szCs w:val="28"/>
        </w:rPr>
      </w:pPr>
      <w:r>
        <w:rPr>
          <w:sz w:val="28"/>
          <w:szCs w:val="28"/>
        </w:rPr>
        <w:t>Signature_____________________</w:t>
      </w:r>
    </w:p>
    <w:p w14:paraId="3E92E787" w14:textId="66361BA5" w:rsidR="003612B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r w:rsidR="00FB47AA">
        <w:rPr>
          <w:sz w:val="28"/>
          <w:szCs w:val="28"/>
        </w:rPr>
        <w:t>Name</w:t>
      </w:r>
      <w:r>
        <w:rPr>
          <w:sz w:val="28"/>
          <w:szCs w:val="28"/>
        </w:rPr>
        <w:t>)</w:t>
      </w:r>
    </w:p>
    <w:p w14:paraId="66CD4DC0" w14:textId="3A275A72" w:rsidR="003612B3" w:rsidRPr="008A4253" w:rsidRDefault="003612B3" w:rsidP="003612B3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e________________________                     </w:t>
      </w:r>
    </w:p>
    <w:sectPr w:rsidR="003612B3" w:rsidRPr="008A4253" w:rsidSect="008371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CDC"/>
    <w:multiLevelType w:val="hybridMultilevel"/>
    <w:tmpl w:val="575853AE"/>
    <w:lvl w:ilvl="0" w:tplc="04090005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3D64632E"/>
    <w:multiLevelType w:val="hybridMultilevel"/>
    <w:tmpl w:val="44525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43"/>
    <w:rsid w:val="00187C86"/>
    <w:rsid w:val="00267A8C"/>
    <w:rsid w:val="003612B3"/>
    <w:rsid w:val="003B5B6A"/>
    <w:rsid w:val="003F3E20"/>
    <w:rsid w:val="0057301A"/>
    <w:rsid w:val="00583D20"/>
    <w:rsid w:val="007330F7"/>
    <w:rsid w:val="007F4CAD"/>
    <w:rsid w:val="00837192"/>
    <w:rsid w:val="008A4253"/>
    <w:rsid w:val="00963743"/>
    <w:rsid w:val="00AD4589"/>
    <w:rsid w:val="00D42285"/>
    <w:rsid w:val="00EC4CD6"/>
    <w:rsid w:val="00F02E59"/>
    <w:rsid w:val="00F367F1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D46909"/>
  <w15:chartTrackingRefBased/>
  <w15:docId w15:val="{06979A53-39ED-7E42-85A8-BA94F1B5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3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arusa@seaohun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rusa@seaoh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3697D6F-0906-A54A-80C7-63B2A0DF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a Panyakotkaew</dc:creator>
  <cp:keywords/>
  <dc:description/>
  <cp:lastModifiedBy>Arusa Panyakotkaew</cp:lastModifiedBy>
  <cp:revision>8</cp:revision>
  <dcterms:created xsi:type="dcterms:W3CDTF">2019-01-31T05:08:00Z</dcterms:created>
  <dcterms:modified xsi:type="dcterms:W3CDTF">2019-02-21T03:34:00Z</dcterms:modified>
</cp:coreProperties>
</file>